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B5BF030" w14:textId="6C5A0BC1" w:rsidR="00DF6313" w:rsidRDefault="00CE0DED" w:rsidP="00DF6313">
      <w:pPr>
        <w:pStyle w:val="Heading3"/>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ListParagraph"/>
        <w:ind w:left="2880"/>
      </w:pPr>
    </w:p>
    <w:p w14:paraId="4B30CEE3" w14:textId="480415FB" w:rsidR="00E92F5F" w:rsidRDefault="00DF6313" w:rsidP="00DF6313">
      <w:pPr>
        <w:pStyle w:val="Heading3"/>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ListParagraph"/>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ListParagraph"/>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ListParagraph"/>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TableGrid"/>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Norm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Norm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Norm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Heading2"/>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ListParagraph"/>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ListParagraph"/>
        <w:ind w:left="360"/>
        <w:rPr>
          <w:rFonts w:ascii="Times New Roman" w:hAnsi="Times New Roman"/>
          <w:b/>
          <w:bCs/>
        </w:rPr>
      </w:pPr>
    </w:p>
    <w:tbl>
      <w:tblPr>
        <w:tblStyle w:val="TableGrid"/>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Norm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Norm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NormalWeb"/>
              <w:rPr>
                <w:color w:val="0070C0"/>
              </w:rPr>
            </w:pPr>
            <w:r>
              <w:rPr>
                <w:color w:val="0070C0"/>
              </w:rPr>
              <w:t>&lt;unchanged text omitted&gt;</w:t>
            </w:r>
          </w:p>
        </w:tc>
      </w:tr>
    </w:tbl>
    <w:p w14:paraId="755E2929" w14:textId="77777777" w:rsidR="00E8437F" w:rsidRPr="00E8437F" w:rsidRDefault="00E8437F" w:rsidP="00E8437F">
      <w:pPr>
        <w:pStyle w:val="ListParagraph"/>
        <w:ind w:left="360"/>
        <w:rPr>
          <w:rFonts w:ascii="Times New Roman" w:hAnsi="Times New Roman"/>
          <w:b/>
          <w:bCs/>
        </w:rPr>
      </w:pPr>
    </w:p>
    <w:p w14:paraId="60A3094A" w14:textId="747C345C" w:rsidR="00E8437F" w:rsidRPr="00E8437F" w:rsidRDefault="00E8437F" w:rsidP="00E8437F">
      <w:pPr>
        <w:pStyle w:val="ListParagraph"/>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ListParagraph"/>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NormalWeb"/>
        <w:rPr>
          <w:rFonts w:ascii="Arial" w:hAnsi="Arial" w:cs="Arial"/>
          <w:sz w:val="28"/>
          <w:szCs w:val="28"/>
        </w:rPr>
      </w:pPr>
    </w:p>
    <w:p w14:paraId="5F082E88" w14:textId="77777777" w:rsidR="00002930" w:rsidRDefault="00002930" w:rsidP="009531E1">
      <w:pPr>
        <w:pStyle w:val="NormalWeb"/>
      </w:pPr>
    </w:p>
    <w:p w14:paraId="3D8E8A2B" w14:textId="4C436D32" w:rsidR="009531E1" w:rsidRDefault="009531E1" w:rsidP="009531E1">
      <w:pPr>
        <w:pStyle w:val="Heading3"/>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ListParagraph"/>
        <w:ind w:left="360"/>
        <w:rPr>
          <w:rFonts w:ascii="Times New Roman" w:hAnsi="Times New Roman"/>
        </w:rPr>
      </w:pPr>
    </w:p>
    <w:p w14:paraId="6A803F30" w14:textId="77777777" w:rsidR="003245FC" w:rsidRPr="007A5ED9" w:rsidRDefault="003245FC" w:rsidP="003245FC">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ListParagraph"/>
              <w:numPr>
                <w:ilvl w:val="0"/>
                <w:numId w:val="46"/>
              </w:numPr>
              <w:rPr>
                <w:rFonts w:ascii="Times New Roman" w:hAnsi="Times New Roman"/>
              </w:rPr>
            </w:pPr>
            <w:r w:rsidRPr="001C1C31">
              <w:rPr>
                <w:rFonts w:ascii="Times New Roman" w:hAnsi="Times New Roman"/>
                <w:lang w:val="en-US"/>
              </w:rPr>
              <w:t>Alt-3</w:t>
            </w:r>
            <w:bookmarkStart w:id="28" w:name="_GoBack"/>
            <w:bookmarkEnd w:id="28"/>
            <w:r w:rsidRPr="001C1C31">
              <w:rPr>
                <w:rFonts w:ascii="Times New Roman" w:hAnsi="Times New Roman"/>
                <w:lang w:val="en-US"/>
              </w:rPr>
              <w:t>: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77777777" w:rsidR="005C7112" w:rsidRDefault="005C7112" w:rsidP="004C287D"/>
        </w:tc>
        <w:tc>
          <w:tcPr>
            <w:tcW w:w="8549" w:type="dxa"/>
          </w:tcPr>
          <w:p w14:paraId="6B464019" w14:textId="1800E83A" w:rsidR="005C7112" w:rsidRPr="00432DC8" w:rsidRDefault="005C7112" w:rsidP="004C287D">
            <w:pPr>
              <w:rPr>
                <w:lang w:val="en-GB"/>
              </w:rPr>
            </w:pPr>
          </w:p>
        </w:tc>
      </w:tr>
      <w:tr w:rsidR="005C7112" w14:paraId="118C9200" w14:textId="77777777" w:rsidTr="004C287D">
        <w:tc>
          <w:tcPr>
            <w:tcW w:w="1413" w:type="dxa"/>
          </w:tcPr>
          <w:p w14:paraId="235846E3" w14:textId="77777777" w:rsidR="005C7112" w:rsidRDefault="005C7112" w:rsidP="004C287D"/>
        </w:tc>
        <w:tc>
          <w:tcPr>
            <w:tcW w:w="8549" w:type="dxa"/>
          </w:tcPr>
          <w:p w14:paraId="0CA42E30" w14:textId="08FD49BB" w:rsidR="005C7112" w:rsidRPr="00432DC8" w:rsidRDefault="005C7112" w:rsidP="004C287D">
            <w:pPr>
              <w:rPr>
                <w:lang w:val="en-GB"/>
              </w:rPr>
            </w:pPr>
          </w:p>
        </w:tc>
      </w:tr>
    </w:tbl>
    <w:p w14:paraId="51C0F74C" w14:textId="77777777" w:rsidR="009531E1" w:rsidRPr="009531E1" w:rsidRDefault="009531E1" w:rsidP="009531E1"/>
    <w:p w14:paraId="57EDFAFC" w14:textId="5BFB907D" w:rsidR="009531E1" w:rsidRDefault="009531E1" w:rsidP="009531E1">
      <w:pPr>
        <w:pStyle w:val="Heading3"/>
      </w:pPr>
      <w:r>
        <w:t>Summary</w:t>
      </w:r>
    </w:p>
    <w:p w14:paraId="1D6B45B2" w14:textId="4485FBBF" w:rsidR="009531E1" w:rsidRPr="00002930" w:rsidRDefault="009531E1" w:rsidP="009531E1">
      <w:pPr>
        <w:pStyle w:val="Norm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256FD" w14:textId="77777777" w:rsidR="006D476D" w:rsidRDefault="006D476D">
      <w:r>
        <w:separator/>
      </w:r>
    </w:p>
  </w:endnote>
  <w:endnote w:type="continuationSeparator" w:id="0">
    <w:p w14:paraId="190537C9" w14:textId="77777777" w:rsidR="006D476D" w:rsidRDefault="006D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620DDF2F"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05E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05E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87E0" w14:textId="77777777" w:rsidR="006D476D" w:rsidRDefault="006D476D">
      <w:r>
        <w:separator/>
      </w:r>
    </w:p>
  </w:footnote>
  <w:footnote w:type="continuationSeparator" w:id="0">
    <w:p w14:paraId="55838C49" w14:textId="77777777" w:rsidR="006D476D" w:rsidRDefault="006D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403F"/>
    <w:rsid w:val="0017502C"/>
    <w:rsid w:val="0018143F"/>
    <w:rsid w:val="00181EAD"/>
    <w:rsid w:val="00181FF8"/>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E274C"/>
    <w:rsid w:val="005E385F"/>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257E5B7-369F-4339-A2F4-CD0CA15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0</Pages>
  <Words>3348</Words>
  <Characters>19087</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3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angfan (James, Hisilicon)</cp:lastModifiedBy>
  <cp:revision>2</cp:revision>
  <cp:lastPrinted>2008-01-31T07:09:00Z</cp:lastPrinted>
  <dcterms:created xsi:type="dcterms:W3CDTF">2022-05-12T07:50:00Z</dcterms:created>
  <dcterms:modified xsi:type="dcterms:W3CDTF">2022-05-1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